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D4" w:rsidRPr="009F17ED" w:rsidRDefault="00295DD4" w:rsidP="00295D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7ED">
        <w:rPr>
          <w:rFonts w:ascii="Times New Roman" w:hAnsi="Times New Roman" w:cs="Times New Roman"/>
          <w:sz w:val="24"/>
          <w:szCs w:val="24"/>
        </w:rPr>
        <w:t xml:space="preserve">Na temelju članka 47. stavka 3. točke 7. Statuta Grada Vukovara („Službeni vjesnik“ Grada Vukovara br. 4/09, 7/11, 4/12, </w:t>
      </w:r>
      <w:r w:rsidRPr="009F17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7/13, 7/15, 1/18 i 2/18 – </w:t>
      </w:r>
      <w:r w:rsidRPr="009F17E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pročišćeni tekst,</w:t>
      </w:r>
      <w:r w:rsidRPr="009F17ED">
        <w:rPr>
          <w:rFonts w:ascii="Times New Roman" w:hAnsi="Times New Roman" w:cs="Times New Roman"/>
          <w:sz w:val="24"/>
          <w:szCs w:val="24"/>
        </w:rPr>
        <w:t xml:space="preserve"> 7/19 – </w:t>
      </w:r>
      <w:r w:rsidR="00DF75D8">
        <w:rPr>
          <w:rFonts w:ascii="Times New Roman" w:hAnsi="Times New Roman" w:cs="Times New Roman"/>
          <w:sz w:val="24"/>
          <w:szCs w:val="24"/>
        </w:rPr>
        <w:t xml:space="preserve">Odluka Ustavnog suda RH, 3/20, </w:t>
      </w:r>
      <w:r w:rsidRPr="009F17ED">
        <w:rPr>
          <w:rFonts w:ascii="Times New Roman" w:hAnsi="Times New Roman" w:cs="Times New Roman"/>
          <w:sz w:val="24"/>
          <w:szCs w:val="24"/>
        </w:rPr>
        <w:t>3/21</w:t>
      </w:r>
      <w:r w:rsidR="00DF75D8">
        <w:rPr>
          <w:rFonts w:ascii="Times New Roman" w:hAnsi="Times New Roman" w:cs="Times New Roman"/>
          <w:sz w:val="24"/>
          <w:szCs w:val="24"/>
        </w:rPr>
        <w:t xml:space="preserve"> i 15/22</w:t>
      </w:r>
      <w:r w:rsidRPr="009F17ED">
        <w:rPr>
          <w:rFonts w:ascii="Times New Roman" w:hAnsi="Times New Roman" w:cs="Times New Roman"/>
          <w:sz w:val="24"/>
          <w:szCs w:val="24"/>
        </w:rPr>
        <w:t>) gradonačelnik Grada Vukovara objavljuje</w:t>
      </w:r>
    </w:p>
    <w:p w:rsidR="00295DD4" w:rsidRPr="00295DD4" w:rsidRDefault="00295DD4" w:rsidP="00295D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12A8B" w:rsidRPr="002E360C" w:rsidRDefault="00B85683" w:rsidP="004257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t>JAVNI  POZIV</w:t>
      </w:r>
    </w:p>
    <w:p w:rsidR="00D10887" w:rsidRPr="002E360C" w:rsidRDefault="00114902" w:rsidP="004257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prijavu</w:t>
      </w:r>
      <w:r w:rsidR="00505591" w:rsidRPr="002E360C">
        <w:rPr>
          <w:rFonts w:ascii="Times New Roman" w:hAnsi="Times New Roman" w:cs="Times New Roman"/>
          <w:b/>
          <w:sz w:val="24"/>
          <w:szCs w:val="24"/>
        </w:rPr>
        <w:t xml:space="preserve"> učenika</w:t>
      </w:r>
      <w:r w:rsidR="00B85683" w:rsidRPr="002E360C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505591" w:rsidRPr="002E360C">
        <w:rPr>
          <w:rFonts w:ascii="Times New Roman" w:hAnsi="Times New Roman" w:cs="Times New Roman"/>
          <w:b/>
          <w:sz w:val="24"/>
          <w:szCs w:val="24"/>
        </w:rPr>
        <w:t xml:space="preserve"> dječje</w:t>
      </w:r>
      <w:r w:rsidR="00B85683" w:rsidRPr="002E360C">
        <w:rPr>
          <w:rFonts w:ascii="Times New Roman" w:hAnsi="Times New Roman" w:cs="Times New Roman"/>
          <w:b/>
          <w:sz w:val="24"/>
          <w:szCs w:val="24"/>
        </w:rPr>
        <w:t xml:space="preserve"> lje</w:t>
      </w:r>
      <w:r w:rsidR="003E06BE">
        <w:rPr>
          <w:rFonts w:ascii="Times New Roman" w:hAnsi="Times New Roman" w:cs="Times New Roman"/>
          <w:b/>
          <w:sz w:val="24"/>
          <w:szCs w:val="24"/>
        </w:rPr>
        <w:t>tovanje na otoku Čiovu</w:t>
      </w:r>
      <w:r w:rsidR="007C23E3" w:rsidRPr="002E360C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370D0D">
        <w:rPr>
          <w:rFonts w:ascii="Times New Roman" w:hAnsi="Times New Roman" w:cs="Times New Roman"/>
          <w:b/>
          <w:sz w:val="24"/>
          <w:szCs w:val="24"/>
        </w:rPr>
        <w:t>2024</w:t>
      </w:r>
      <w:r w:rsidR="00E92D00" w:rsidRPr="002E36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73D4" w:rsidRPr="002E360C">
        <w:rPr>
          <w:rFonts w:ascii="Times New Roman" w:hAnsi="Times New Roman" w:cs="Times New Roman"/>
          <w:b/>
          <w:sz w:val="24"/>
          <w:szCs w:val="24"/>
        </w:rPr>
        <w:t>g</w:t>
      </w:r>
      <w:r w:rsidR="00E92D00" w:rsidRPr="002E360C">
        <w:rPr>
          <w:rFonts w:ascii="Times New Roman" w:hAnsi="Times New Roman" w:cs="Times New Roman"/>
          <w:b/>
          <w:sz w:val="24"/>
          <w:szCs w:val="24"/>
        </w:rPr>
        <w:t>odini</w:t>
      </w:r>
    </w:p>
    <w:p w:rsidR="00B85683" w:rsidRPr="002E360C" w:rsidRDefault="00B85683" w:rsidP="00B85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t>I.</w:t>
      </w:r>
    </w:p>
    <w:p w:rsidR="00B85683" w:rsidRPr="002E360C" w:rsidRDefault="00B85683" w:rsidP="0050559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 xml:space="preserve">Predmet ovog Javnog </w:t>
      </w:r>
      <w:r w:rsidR="00505591" w:rsidRPr="002E360C">
        <w:rPr>
          <w:rFonts w:ascii="Times New Roman" w:hAnsi="Times New Roman" w:cs="Times New Roman"/>
          <w:sz w:val="24"/>
          <w:szCs w:val="24"/>
        </w:rPr>
        <w:t>poziva</w:t>
      </w:r>
      <w:r w:rsidRPr="002E360C">
        <w:rPr>
          <w:rFonts w:ascii="Times New Roman" w:hAnsi="Times New Roman" w:cs="Times New Roman"/>
          <w:sz w:val="24"/>
          <w:szCs w:val="24"/>
        </w:rPr>
        <w:t xml:space="preserve"> je prikupljanje pisanih prijava za</w:t>
      </w:r>
      <w:r w:rsidR="00505591" w:rsidRPr="002E360C">
        <w:rPr>
          <w:rFonts w:ascii="Times New Roman" w:hAnsi="Times New Roman" w:cs="Times New Roman"/>
          <w:sz w:val="24"/>
          <w:szCs w:val="24"/>
        </w:rPr>
        <w:t xml:space="preserve"> upis učenika</w:t>
      </w:r>
      <w:r w:rsidR="001873B9" w:rsidRPr="002E360C">
        <w:rPr>
          <w:rFonts w:ascii="Times New Roman" w:hAnsi="Times New Roman" w:cs="Times New Roman"/>
          <w:sz w:val="24"/>
          <w:szCs w:val="24"/>
        </w:rPr>
        <w:t xml:space="preserve"> </w:t>
      </w:r>
      <w:r w:rsidR="007904EA" w:rsidRPr="002E360C">
        <w:rPr>
          <w:rFonts w:ascii="Times New Roman" w:hAnsi="Times New Roman" w:cs="Times New Roman"/>
          <w:sz w:val="24"/>
          <w:szCs w:val="24"/>
        </w:rPr>
        <w:t>na</w:t>
      </w:r>
      <w:r w:rsidR="00505591" w:rsidRPr="002E360C">
        <w:rPr>
          <w:rFonts w:ascii="Times New Roman" w:hAnsi="Times New Roman" w:cs="Times New Roman"/>
          <w:sz w:val="24"/>
          <w:szCs w:val="24"/>
        </w:rPr>
        <w:t xml:space="preserve"> dječje </w:t>
      </w:r>
      <w:r w:rsidR="003E06BE">
        <w:rPr>
          <w:rFonts w:ascii="Times New Roman" w:hAnsi="Times New Roman" w:cs="Times New Roman"/>
          <w:sz w:val="24"/>
          <w:szCs w:val="24"/>
        </w:rPr>
        <w:t xml:space="preserve"> ljetovanje na otoku Čiovu</w:t>
      </w:r>
      <w:r w:rsidR="00370D0D">
        <w:rPr>
          <w:rFonts w:ascii="Times New Roman" w:hAnsi="Times New Roman" w:cs="Times New Roman"/>
          <w:sz w:val="24"/>
          <w:szCs w:val="24"/>
        </w:rPr>
        <w:t xml:space="preserve"> u 2024</w:t>
      </w:r>
      <w:r w:rsidR="007C23E3" w:rsidRPr="002E360C">
        <w:rPr>
          <w:rFonts w:ascii="Times New Roman" w:hAnsi="Times New Roman" w:cs="Times New Roman"/>
          <w:sz w:val="24"/>
          <w:szCs w:val="24"/>
        </w:rPr>
        <w:t>. godini.</w:t>
      </w:r>
    </w:p>
    <w:p w:rsidR="00FE0783" w:rsidRPr="002E360C" w:rsidRDefault="00FE0783" w:rsidP="00016F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85683" w:rsidRPr="002E360C" w:rsidRDefault="00E92D00" w:rsidP="00E92D00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 xml:space="preserve">   </w:t>
      </w:r>
      <w:r w:rsidR="00B85683" w:rsidRPr="002E360C">
        <w:rPr>
          <w:rFonts w:ascii="Times New Roman" w:hAnsi="Times New Roman" w:cs="Times New Roman"/>
          <w:b/>
          <w:sz w:val="24"/>
          <w:szCs w:val="24"/>
        </w:rPr>
        <w:t>II.</w:t>
      </w:r>
    </w:p>
    <w:p w:rsidR="005C43D1" w:rsidRPr="003E06BE" w:rsidRDefault="005C43D1" w:rsidP="004257C6">
      <w:pPr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U sklopu programa dječjeg lje</w:t>
      </w:r>
      <w:r w:rsidR="003E06BE">
        <w:rPr>
          <w:rFonts w:ascii="Times New Roman" w:hAnsi="Times New Roman" w:cs="Times New Roman"/>
          <w:sz w:val="24"/>
          <w:szCs w:val="24"/>
        </w:rPr>
        <w:t xml:space="preserve">tovanja na </w:t>
      </w:r>
      <w:r w:rsidR="00C74CAC">
        <w:rPr>
          <w:rFonts w:ascii="Times New Roman" w:hAnsi="Times New Roman" w:cs="Times New Roman"/>
          <w:sz w:val="24"/>
          <w:szCs w:val="24"/>
        </w:rPr>
        <w:t>otoku Čiovu boravit će 47 učenika i 3</w:t>
      </w:r>
      <w:r w:rsidR="003E06BE">
        <w:rPr>
          <w:rFonts w:ascii="Times New Roman" w:hAnsi="Times New Roman" w:cs="Times New Roman"/>
          <w:sz w:val="24"/>
          <w:szCs w:val="24"/>
        </w:rPr>
        <w:t xml:space="preserve"> vodi</w:t>
      </w:r>
      <w:r w:rsidR="00370D0D">
        <w:rPr>
          <w:rFonts w:ascii="Times New Roman" w:hAnsi="Times New Roman" w:cs="Times New Roman"/>
          <w:sz w:val="24"/>
          <w:szCs w:val="24"/>
        </w:rPr>
        <w:t xml:space="preserve">telja/pratitelja u terminu od </w:t>
      </w:r>
      <w:r w:rsidR="00370D0D" w:rsidRPr="00370D0D">
        <w:rPr>
          <w:rFonts w:ascii="Times New Roman" w:hAnsi="Times New Roman" w:cs="Times New Roman"/>
          <w:i/>
          <w:sz w:val="24"/>
          <w:szCs w:val="24"/>
        </w:rPr>
        <w:t>07</w:t>
      </w:r>
      <w:r w:rsidRPr="00370D0D">
        <w:rPr>
          <w:rFonts w:ascii="Times New Roman" w:hAnsi="Times New Roman" w:cs="Times New Roman"/>
          <w:i/>
          <w:sz w:val="24"/>
          <w:szCs w:val="24"/>
        </w:rPr>
        <w:t>.</w:t>
      </w:r>
      <w:r w:rsidR="00370D0D" w:rsidRPr="00370D0D">
        <w:rPr>
          <w:rFonts w:ascii="Times New Roman" w:hAnsi="Times New Roman" w:cs="Times New Roman"/>
          <w:i/>
          <w:sz w:val="24"/>
          <w:szCs w:val="24"/>
        </w:rPr>
        <w:t xml:space="preserve"> 08. do 14.08. 2024</w:t>
      </w:r>
      <w:r w:rsidR="003E06BE" w:rsidRPr="00370D0D">
        <w:rPr>
          <w:rFonts w:ascii="Times New Roman" w:hAnsi="Times New Roman" w:cs="Times New Roman"/>
          <w:i/>
          <w:sz w:val="24"/>
          <w:szCs w:val="24"/>
        </w:rPr>
        <w:t>. godine.</w:t>
      </w:r>
      <w:r w:rsidRPr="003E0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683" w:rsidRPr="002E360C" w:rsidRDefault="00B85683" w:rsidP="00B85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t>III.</w:t>
      </w:r>
    </w:p>
    <w:p w:rsidR="005C43D1" w:rsidRPr="002E360C" w:rsidRDefault="005C43D1" w:rsidP="004257C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Na dječjem lje</w:t>
      </w:r>
      <w:r w:rsidR="003E06BE">
        <w:rPr>
          <w:rFonts w:ascii="Times New Roman" w:hAnsi="Times New Roman" w:cs="Times New Roman"/>
          <w:sz w:val="24"/>
          <w:szCs w:val="24"/>
        </w:rPr>
        <w:t>tovanju na otoku Čiovu</w:t>
      </w:r>
      <w:r w:rsidRPr="002E360C">
        <w:rPr>
          <w:rFonts w:ascii="Times New Roman" w:hAnsi="Times New Roman" w:cs="Times New Roman"/>
          <w:sz w:val="24"/>
          <w:szCs w:val="24"/>
        </w:rPr>
        <w:t xml:space="preserve"> mogu su</w:t>
      </w:r>
      <w:r w:rsidR="003E06BE">
        <w:rPr>
          <w:rFonts w:ascii="Times New Roman" w:hAnsi="Times New Roman" w:cs="Times New Roman"/>
          <w:sz w:val="24"/>
          <w:szCs w:val="24"/>
        </w:rPr>
        <w:t>djelovati učenic</w:t>
      </w:r>
      <w:r w:rsidR="00295DD4">
        <w:rPr>
          <w:rFonts w:ascii="Times New Roman" w:hAnsi="Times New Roman" w:cs="Times New Roman"/>
          <w:sz w:val="24"/>
          <w:szCs w:val="24"/>
        </w:rPr>
        <w:t>i od završenog 2. do završenog 5</w:t>
      </w:r>
      <w:r w:rsidRPr="002E360C">
        <w:rPr>
          <w:rFonts w:ascii="Times New Roman" w:hAnsi="Times New Roman" w:cs="Times New Roman"/>
          <w:sz w:val="24"/>
          <w:szCs w:val="24"/>
        </w:rPr>
        <w:t>. razreda osnovne škole s područja grada Vukovara</w:t>
      </w:r>
      <w:r w:rsidR="00295DD4">
        <w:rPr>
          <w:rFonts w:ascii="Times New Roman" w:hAnsi="Times New Roman" w:cs="Times New Roman"/>
          <w:sz w:val="24"/>
          <w:szCs w:val="24"/>
        </w:rPr>
        <w:t xml:space="preserve"> i sa prebivalištem u gradu Vukovaru</w:t>
      </w:r>
      <w:r w:rsidRPr="002E360C">
        <w:rPr>
          <w:rFonts w:ascii="Times New Roman" w:hAnsi="Times New Roman" w:cs="Times New Roman"/>
          <w:sz w:val="24"/>
          <w:szCs w:val="24"/>
        </w:rPr>
        <w:t>, a prema sljedećim kriterijima:</w:t>
      </w:r>
    </w:p>
    <w:p w:rsidR="005C43D1" w:rsidRPr="002E360C" w:rsidRDefault="005C43D1" w:rsidP="005C43D1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3D1" w:rsidRPr="002E360C" w:rsidRDefault="00BF0EDA" w:rsidP="005C43D1">
      <w:pPr>
        <w:pStyle w:val="Odlomakpopisa"/>
        <w:numPr>
          <w:ilvl w:val="0"/>
          <w:numId w:val="7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5C43D1" w:rsidRPr="002E360C">
        <w:rPr>
          <w:rFonts w:ascii="Times New Roman" w:hAnsi="Times New Roman" w:cs="Times New Roman"/>
          <w:b/>
          <w:sz w:val="24"/>
          <w:szCs w:val="24"/>
        </w:rPr>
        <w:t>rosj</w:t>
      </w:r>
      <w:r w:rsidR="00370D0D">
        <w:rPr>
          <w:rFonts w:ascii="Times New Roman" w:hAnsi="Times New Roman" w:cs="Times New Roman"/>
          <w:b/>
          <w:sz w:val="24"/>
          <w:szCs w:val="24"/>
        </w:rPr>
        <w:t>ek ocjena u školskoj godini 2022/2023</w:t>
      </w:r>
      <w:r w:rsidR="005C43D1" w:rsidRPr="002E360C">
        <w:rPr>
          <w:rFonts w:ascii="Times New Roman" w:hAnsi="Times New Roman" w:cs="Times New Roman"/>
          <w:b/>
          <w:sz w:val="24"/>
          <w:szCs w:val="24"/>
        </w:rPr>
        <w:t>.</w:t>
      </w:r>
    </w:p>
    <w:p w:rsidR="005C43D1" w:rsidRPr="00BF0EDA" w:rsidRDefault="005C43D1" w:rsidP="003E06BE">
      <w:pPr>
        <w:pStyle w:val="Odlomakpopisa"/>
        <w:numPr>
          <w:ilvl w:val="0"/>
          <w:numId w:val="12"/>
        </w:numPr>
        <w:spacing w:after="16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0EDA">
        <w:rPr>
          <w:rFonts w:ascii="Times New Roman" w:hAnsi="Times New Roman" w:cs="Times New Roman"/>
          <w:i/>
          <w:sz w:val="24"/>
          <w:szCs w:val="24"/>
        </w:rPr>
        <w:t>Djeca koja imaju loše vladanje temeljem svjedodžbe o završenom razredu bit će izuzeta iz daljnje evidencije na navedeno ljetovanj</w:t>
      </w:r>
      <w:r w:rsidR="00BF0EDA" w:rsidRPr="00BF0EDA">
        <w:rPr>
          <w:rFonts w:ascii="Times New Roman" w:hAnsi="Times New Roman" w:cs="Times New Roman"/>
          <w:i/>
          <w:sz w:val="24"/>
          <w:szCs w:val="24"/>
        </w:rPr>
        <w:t>e bez obzira na prosjek ocjena, a n</w:t>
      </w:r>
      <w:r w:rsidRPr="00BF0EDA">
        <w:rPr>
          <w:rFonts w:ascii="Times New Roman" w:hAnsi="Times New Roman" w:cs="Times New Roman"/>
          <w:i/>
          <w:sz w:val="24"/>
          <w:szCs w:val="24"/>
        </w:rPr>
        <w:t>epotpune i nepravovremene prijave neće se uzeti u razmatranje.</w:t>
      </w:r>
    </w:p>
    <w:p w:rsidR="005C43D1" w:rsidRPr="002E360C" w:rsidRDefault="005C43D1" w:rsidP="0065127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t>Ukoliko učenici imaju isti prosjek ocjena, prednost imaju učenici:</w:t>
      </w:r>
    </w:p>
    <w:p w:rsidR="005C43D1" w:rsidRPr="002E360C" w:rsidRDefault="005C43D1" w:rsidP="0065127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s uzornim vladanjem,</w:t>
      </w:r>
    </w:p>
    <w:p w:rsidR="005C43D1" w:rsidRPr="002E360C" w:rsidRDefault="005C43D1" w:rsidP="005C43D1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iz obitelji korisnika zajamčene minimalne naknade,</w:t>
      </w:r>
    </w:p>
    <w:p w:rsidR="005C43D1" w:rsidRPr="002E360C" w:rsidRDefault="005C43D1" w:rsidP="005C43D1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iz obitelji korisnika prava na dječji doplatak,</w:t>
      </w:r>
    </w:p>
    <w:p w:rsidR="00D10887" w:rsidRDefault="005C43D1" w:rsidP="005C43D1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učenici koji nisu bili na ljetovanju u organizacij</w:t>
      </w:r>
      <w:r w:rsidR="00370D0D">
        <w:rPr>
          <w:rFonts w:ascii="Times New Roman" w:hAnsi="Times New Roman" w:cs="Times New Roman"/>
          <w:sz w:val="24"/>
          <w:szCs w:val="24"/>
        </w:rPr>
        <w:t>i Grada Vukovara u 2023</w:t>
      </w:r>
      <w:r w:rsidR="00E41356">
        <w:rPr>
          <w:rFonts w:ascii="Times New Roman" w:hAnsi="Times New Roman" w:cs="Times New Roman"/>
          <w:sz w:val="24"/>
          <w:szCs w:val="24"/>
        </w:rPr>
        <w:t>. godini,</w:t>
      </w:r>
    </w:p>
    <w:p w:rsidR="00D10887" w:rsidRPr="002E360C" w:rsidRDefault="00FD534F" w:rsidP="00F74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Povjerenstvo će odrediti voditelje/pratitelje na prijedlog škola s područja grada Vukovara i izraditi konačnu listu učenika za odlazak na navedeno ljetovanje.</w:t>
      </w:r>
    </w:p>
    <w:p w:rsidR="00016FED" w:rsidRPr="002E360C" w:rsidRDefault="00016FED" w:rsidP="00016FE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t>IV.</w:t>
      </w:r>
    </w:p>
    <w:p w:rsidR="00016FED" w:rsidRPr="002E360C" w:rsidRDefault="00016FED" w:rsidP="00016F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C43D1" w:rsidRPr="002E360C" w:rsidRDefault="005C43D1" w:rsidP="004257C6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>Prijava učenika na dječje lje</w:t>
      </w:r>
      <w:r w:rsidR="00E41356">
        <w:rPr>
          <w:rFonts w:ascii="Times New Roman" w:eastAsia="Times New Roman" w:hAnsi="Times New Roman" w:cs="Times New Roman"/>
          <w:color w:val="000000"/>
          <w:sz w:val="24"/>
          <w:szCs w:val="24"/>
        </w:rPr>
        <w:t>tovanje na otoku Čiovu</w:t>
      </w:r>
      <w:r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nosi</w:t>
      </w:r>
      <w:r w:rsidR="00F743D8"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na standardiziranom obrascu</w:t>
      </w:r>
      <w:r w:rsid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E360C" w:rsidRPr="002E36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 privitku)</w:t>
      </w:r>
      <w:r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r w:rsidR="00FD534F"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>UO za društvene djelatnosti</w:t>
      </w:r>
      <w:r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a Vukova</w:t>
      </w:r>
      <w:r w:rsidR="00FD534F"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, dr. Franje Tuđmana 1, </w:t>
      </w:r>
      <w:r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>Vukovar</w:t>
      </w:r>
      <w:r w:rsidR="00FD534F"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i na e-mail adresu; </w:t>
      </w:r>
      <w:proofErr w:type="spellStart"/>
      <w:r w:rsidR="00C74CAC" w:rsidRPr="00370D0D">
        <w:rPr>
          <w:rFonts w:ascii="Times New Roman" w:eastAsia="Times New Roman" w:hAnsi="Times New Roman" w:cs="Times New Roman"/>
          <w:sz w:val="24"/>
          <w:szCs w:val="24"/>
        </w:rPr>
        <w:t>ines.pavlovic</w:t>
      </w:r>
      <w:proofErr w:type="spellEnd"/>
      <w:r w:rsidR="00E41356" w:rsidRPr="00370D0D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E41356" w:rsidRPr="00370D0D">
        <w:rPr>
          <w:rFonts w:ascii="Times New Roman" w:eastAsia="Times New Roman" w:hAnsi="Times New Roman" w:cs="Times New Roman"/>
          <w:sz w:val="24"/>
          <w:szCs w:val="24"/>
        </w:rPr>
        <w:t>vukovar.hr</w:t>
      </w:r>
      <w:proofErr w:type="spellEnd"/>
      <w:r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43D1" w:rsidRPr="002E360C" w:rsidRDefault="00F743D8" w:rsidP="00F743D8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0C">
        <w:rPr>
          <w:rFonts w:ascii="Times New Roman" w:eastAsia="Times New Roman" w:hAnsi="Times New Roman" w:cs="Times New Roman"/>
          <w:color w:val="000000"/>
          <w:sz w:val="24"/>
          <w:szCs w:val="24"/>
        </w:rPr>
        <w:t>Uz ispunjeni standardizirani obrazac za prijavu potrebno je priložiti slijedeće dokaze:</w:t>
      </w:r>
    </w:p>
    <w:p w:rsidR="005C43D1" w:rsidRPr="002E360C" w:rsidRDefault="005C43D1" w:rsidP="005C4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 xml:space="preserve">1. presliku osobne iskaznice jednog roditelja, </w:t>
      </w:r>
    </w:p>
    <w:p w:rsidR="005C43D1" w:rsidRPr="002E360C" w:rsidRDefault="005C43D1" w:rsidP="005C4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2. presliku svj</w:t>
      </w:r>
      <w:r w:rsidR="00370D0D">
        <w:rPr>
          <w:rFonts w:ascii="Times New Roman" w:hAnsi="Times New Roman" w:cs="Times New Roman"/>
          <w:sz w:val="24"/>
          <w:szCs w:val="24"/>
        </w:rPr>
        <w:t>edodžbe učenika za šk. god. 2022/2023</w:t>
      </w:r>
      <w:r w:rsidRPr="002E360C">
        <w:rPr>
          <w:rFonts w:ascii="Times New Roman" w:hAnsi="Times New Roman" w:cs="Times New Roman"/>
          <w:sz w:val="24"/>
          <w:szCs w:val="24"/>
        </w:rPr>
        <w:t>.,</w:t>
      </w:r>
    </w:p>
    <w:p w:rsidR="005C43D1" w:rsidRPr="002E360C" w:rsidRDefault="005C43D1" w:rsidP="005C4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 xml:space="preserve">3. presliku rodnog lista ili osobne iskaznice učenika, </w:t>
      </w:r>
    </w:p>
    <w:p w:rsidR="005C43D1" w:rsidRPr="002E360C" w:rsidRDefault="005C43D1" w:rsidP="005C43D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5C43D1" w:rsidRPr="002E360C" w:rsidRDefault="005C43D1" w:rsidP="005C43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t>Dodatna dokumentacija</w:t>
      </w:r>
      <w:r w:rsidR="00651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275" w:rsidRPr="00651275">
        <w:rPr>
          <w:rFonts w:ascii="Times New Roman" w:hAnsi="Times New Roman" w:cs="Times New Roman"/>
          <w:i/>
          <w:sz w:val="24"/>
          <w:szCs w:val="24"/>
        </w:rPr>
        <w:t>(samo za korisnike)</w:t>
      </w:r>
      <w:r w:rsidRPr="002E360C">
        <w:rPr>
          <w:rFonts w:ascii="Times New Roman" w:hAnsi="Times New Roman" w:cs="Times New Roman"/>
          <w:b/>
          <w:sz w:val="24"/>
          <w:szCs w:val="24"/>
        </w:rPr>
        <w:t>:</w:t>
      </w:r>
    </w:p>
    <w:p w:rsidR="005C43D1" w:rsidRPr="002E360C" w:rsidRDefault="005C43D1" w:rsidP="005C43D1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Rješenje o pravu na zajamčenu minimalnu naknadu ili</w:t>
      </w:r>
    </w:p>
    <w:p w:rsidR="00114902" w:rsidRDefault="00533217" w:rsidP="00F743D8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</w:t>
      </w:r>
      <w:r w:rsidR="005C43D1" w:rsidRPr="002E360C">
        <w:rPr>
          <w:rFonts w:ascii="Times New Roman" w:hAnsi="Times New Roman" w:cs="Times New Roman"/>
          <w:sz w:val="24"/>
          <w:szCs w:val="24"/>
        </w:rPr>
        <w:t xml:space="preserve"> o pravu na dječji doplatak.</w:t>
      </w:r>
    </w:p>
    <w:p w:rsidR="004257C6" w:rsidRPr="00114902" w:rsidRDefault="00295DD4" w:rsidP="0011490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90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rijave se zaprimaju od </w:t>
      </w:r>
      <w:r w:rsidR="00370D0D" w:rsidRPr="00114902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515FF8" w:rsidRPr="0011490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149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0D0D" w:rsidRPr="00114902">
        <w:rPr>
          <w:rFonts w:ascii="Times New Roman" w:hAnsi="Times New Roman" w:cs="Times New Roman"/>
          <w:b/>
          <w:i/>
          <w:sz w:val="24"/>
          <w:szCs w:val="24"/>
        </w:rPr>
        <w:t>srpnja 2024</w:t>
      </w:r>
      <w:r w:rsidRPr="0011490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F38DE" w:rsidRPr="0011490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114902">
        <w:rPr>
          <w:rFonts w:ascii="Times New Roman" w:hAnsi="Times New Roman" w:cs="Times New Roman"/>
          <w:b/>
          <w:i/>
          <w:sz w:val="24"/>
          <w:szCs w:val="24"/>
        </w:rPr>
        <w:t xml:space="preserve"> do 26</w:t>
      </w:r>
      <w:r w:rsidRPr="0011490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15FF8" w:rsidRPr="00114902">
        <w:rPr>
          <w:rFonts w:ascii="Times New Roman" w:hAnsi="Times New Roman" w:cs="Times New Roman"/>
          <w:b/>
          <w:i/>
          <w:sz w:val="24"/>
          <w:szCs w:val="24"/>
        </w:rPr>
        <w:t>srpnja</w:t>
      </w:r>
      <w:r w:rsidR="00370D0D" w:rsidRPr="00114902">
        <w:rPr>
          <w:rFonts w:ascii="Times New Roman" w:hAnsi="Times New Roman" w:cs="Times New Roman"/>
          <w:b/>
          <w:i/>
          <w:sz w:val="24"/>
          <w:szCs w:val="24"/>
        </w:rPr>
        <w:t xml:space="preserve"> 2024</w:t>
      </w:r>
      <w:r w:rsidR="00F743D8" w:rsidRPr="00114902">
        <w:rPr>
          <w:rFonts w:ascii="Times New Roman" w:hAnsi="Times New Roman" w:cs="Times New Roman"/>
          <w:b/>
          <w:i/>
          <w:sz w:val="24"/>
          <w:szCs w:val="24"/>
        </w:rPr>
        <w:t>. godine.</w:t>
      </w:r>
    </w:p>
    <w:p w:rsidR="00F743D8" w:rsidRPr="00C74CAC" w:rsidRDefault="00F743D8" w:rsidP="00F74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084" w:rsidRPr="002E360C" w:rsidRDefault="007904EA" w:rsidP="00F743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60C">
        <w:rPr>
          <w:rFonts w:ascii="Times New Roman" w:hAnsi="Times New Roman" w:cs="Times New Roman"/>
          <w:b/>
          <w:sz w:val="24"/>
          <w:szCs w:val="24"/>
        </w:rPr>
        <w:t>V.</w:t>
      </w:r>
    </w:p>
    <w:p w:rsidR="00757084" w:rsidRPr="002E360C" w:rsidRDefault="00757084" w:rsidP="007904E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904EA" w:rsidRPr="00C74CAC" w:rsidRDefault="002E360C" w:rsidP="00F743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odabiru učenika</w:t>
      </w:r>
      <w:r w:rsidR="007904EA" w:rsidRPr="002E360C">
        <w:rPr>
          <w:rFonts w:ascii="Times New Roman" w:hAnsi="Times New Roman" w:cs="Times New Roman"/>
          <w:sz w:val="24"/>
          <w:szCs w:val="24"/>
        </w:rPr>
        <w:t xml:space="preserve"> za ljetovanje </w:t>
      </w:r>
      <w:r w:rsidR="00651275">
        <w:rPr>
          <w:rFonts w:ascii="Times New Roman" w:hAnsi="Times New Roman" w:cs="Times New Roman"/>
          <w:sz w:val="24"/>
          <w:szCs w:val="24"/>
        </w:rPr>
        <w:t>na otoku Čiovo</w:t>
      </w:r>
      <w:r w:rsidR="007C23E3" w:rsidRPr="002E360C">
        <w:rPr>
          <w:rFonts w:ascii="Times New Roman" w:hAnsi="Times New Roman" w:cs="Times New Roman"/>
          <w:sz w:val="24"/>
          <w:szCs w:val="24"/>
        </w:rPr>
        <w:t xml:space="preserve"> </w:t>
      </w:r>
      <w:r w:rsidR="007904EA" w:rsidRPr="002E360C">
        <w:rPr>
          <w:rFonts w:ascii="Times New Roman" w:hAnsi="Times New Roman" w:cs="Times New Roman"/>
          <w:sz w:val="24"/>
          <w:szCs w:val="24"/>
        </w:rPr>
        <w:t>bit</w:t>
      </w:r>
      <w:r w:rsidR="00DF75D8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="007904EA" w:rsidRPr="002E360C">
        <w:rPr>
          <w:rFonts w:ascii="Times New Roman" w:hAnsi="Times New Roman" w:cs="Times New Roman"/>
          <w:sz w:val="24"/>
          <w:szCs w:val="24"/>
        </w:rPr>
        <w:t xml:space="preserve"> će objavljena na službenoj web stranici Grada Vukovara</w:t>
      </w:r>
      <w:r w:rsidR="00233012" w:rsidRPr="002E360C">
        <w:rPr>
          <w:rFonts w:ascii="Times New Roman" w:hAnsi="Times New Roman" w:cs="Times New Roman"/>
          <w:sz w:val="24"/>
          <w:szCs w:val="24"/>
        </w:rPr>
        <w:t>, n</w:t>
      </w:r>
      <w:r w:rsidR="00B543F6" w:rsidRPr="002E360C">
        <w:rPr>
          <w:rFonts w:ascii="Times New Roman" w:hAnsi="Times New Roman" w:cs="Times New Roman"/>
          <w:sz w:val="24"/>
          <w:szCs w:val="24"/>
        </w:rPr>
        <w:t xml:space="preserve">ajkasnije </w:t>
      </w:r>
      <w:r w:rsidR="00233012" w:rsidRPr="00C74CAC">
        <w:rPr>
          <w:rFonts w:ascii="Times New Roman" w:hAnsi="Times New Roman" w:cs="Times New Roman"/>
          <w:sz w:val="24"/>
          <w:szCs w:val="24"/>
        </w:rPr>
        <w:t>do</w:t>
      </w:r>
      <w:r w:rsidRPr="00C74CAC">
        <w:rPr>
          <w:rFonts w:ascii="Times New Roman" w:hAnsi="Times New Roman" w:cs="Times New Roman"/>
          <w:sz w:val="24"/>
          <w:szCs w:val="24"/>
        </w:rPr>
        <w:t xml:space="preserve"> </w:t>
      </w:r>
      <w:r w:rsidR="00114902">
        <w:rPr>
          <w:rFonts w:ascii="Times New Roman" w:hAnsi="Times New Roman" w:cs="Times New Roman"/>
          <w:sz w:val="24"/>
          <w:szCs w:val="24"/>
        </w:rPr>
        <w:t>31</w:t>
      </w:r>
      <w:r w:rsidR="001B7615" w:rsidRPr="00C74CAC">
        <w:rPr>
          <w:rFonts w:ascii="Times New Roman" w:hAnsi="Times New Roman" w:cs="Times New Roman"/>
          <w:sz w:val="24"/>
          <w:szCs w:val="24"/>
        </w:rPr>
        <w:t xml:space="preserve">. </w:t>
      </w:r>
      <w:r w:rsidR="00515FF8">
        <w:rPr>
          <w:rFonts w:ascii="Times New Roman" w:hAnsi="Times New Roman" w:cs="Times New Roman"/>
          <w:sz w:val="24"/>
          <w:szCs w:val="24"/>
        </w:rPr>
        <w:t>srpnja</w:t>
      </w:r>
      <w:r w:rsidR="00233012" w:rsidRPr="00C74CAC">
        <w:rPr>
          <w:rFonts w:ascii="Times New Roman" w:hAnsi="Times New Roman" w:cs="Times New Roman"/>
          <w:sz w:val="24"/>
          <w:szCs w:val="24"/>
        </w:rPr>
        <w:t xml:space="preserve"> </w:t>
      </w:r>
      <w:r w:rsidR="00114902">
        <w:rPr>
          <w:rFonts w:ascii="Times New Roman" w:hAnsi="Times New Roman" w:cs="Times New Roman"/>
          <w:sz w:val="24"/>
          <w:szCs w:val="24"/>
        </w:rPr>
        <w:t>2024</w:t>
      </w:r>
      <w:r w:rsidRPr="00C74CAC">
        <w:rPr>
          <w:rFonts w:ascii="Times New Roman" w:hAnsi="Times New Roman" w:cs="Times New Roman"/>
          <w:sz w:val="24"/>
          <w:szCs w:val="24"/>
        </w:rPr>
        <w:t>. godine</w:t>
      </w:r>
      <w:r w:rsidR="007C23E3" w:rsidRPr="00C74CAC">
        <w:rPr>
          <w:rFonts w:ascii="Times New Roman" w:hAnsi="Times New Roman" w:cs="Times New Roman"/>
          <w:sz w:val="24"/>
          <w:szCs w:val="24"/>
        </w:rPr>
        <w:t>.</w:t>
      </w:r>
    </w:p>
    <w:p w:rsidR="00F743D8" w:rsidRPr="00651275" w:rsidRDefault="00F743D8" w:rsidP="00F743D8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6A80" w:rsidRPr="002E360C" w:rsidRDefault="002E360C" w:rsidP="002E36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Za sve dodatne informacije u svezi ovog Javnog poziva zainteresirani se mogu obrati</w:t>
      </w:r>
      <w:r w:rsidR="008F38DE">
        <w:rPr>
          <w:rFonts w:ascii="Times New Roman" w:hAnsi="Times New Roman" w:cs="Times New Roman"/>
          <w:sz w:val="24"/>
          <w:szCs w:val="24"/>
        </w:rPr>
        <w:t>ti na broj telefona: 032/456-503</w:t>
      </w:r>
      <w:r w:rsidRPr="002E360C">
        <w:rPr>
          <w:rFonts w:ascii="Times New Roman" w:hAnsi="Times New Roman" w:cs="Times New Roman"/>
          <w:sz w:val="24"/>
          <w:szCs w:val="24"/>
        </w:rPr>
        <w:t xml:space="preserve"> ili osobno u Upravnom odjelu za društvene djelatnosti Grada Vukovara.</w:t>
      </w:r>
    </w:p>
    <w:p w:rsidR="002E360C" w:rsidRDefault="002E360C" w:rsidP="007904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E360C" w:rsidRPr="002E360C" w:rsidRDefault="002E360C" w:rsidP="007904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D534F" w:rsidRPr="002E360C" w:rsidRDefault="00FD534F" w:rsidP="00FD5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60C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FD534F" w:rsidRPr="002E360C" w:rsidRDefault="00FD534F" w:rsidP="00FD5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60C">
        <w:rPr>
          <w:rFonts w:ascii="Times New Roman" w:eastAsia="Times New Roman" w:hAnsi="Times New Roman" w:cs="Times New Roman"/>
          <w:sz w:val="24"/>
          <w:szCs w:val="24"/>
        </w:rPr>
        <w:t>VUKOVARSKO-SRIJEMSKA ŽUPANIJA</w:t>
      </w:r>
    </w:p>
    <w:p w:rsidR="00FD534F" w:rsidRPr="002E360C" w:rsidRDefault="00FD534F" w:rsidP="00FD5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60C">
        <w:rPr>
          <w:rFonts w:ascii="Times New Roman" w:eastAsia="Times New Roman" w:hAnsi="Times New Roman" w:cs="Times New Roman"/>
          <w:sz w:val="24"/>
          <w:szCs w:val="24"/>
        </w:rPr>
        <w:t>GRAD VUKOVAR</w:t>
      </w:r>
    </w:p>
    <w:p w:rsidR="00FD534F" w:rsidRPr="002E360C" w:rsidRDefault="00FD534F" w:rsidP="00FD5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60C">
        <w:rPr>
          <w:rFonts w:ascii="Times New Roman" w:eastAsia="Times New Roman" w:hAnsi="Times New Roman" w:cs="Times New Roman"/>
          <w:sz w:val="24"/>
          <w:szCs w:val="24"/>
        </w:rPr>
        <w:t>GRADONAČELNIK</w:t>
      </w:r>
    </w:p>
    <w:p w:rsidR="00FD534F" w:rsidRPr="002E360C" w:rsidRDefault="00FD534F" w:rsidP="00FD5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34F" w:rsidRPr="002E360C" w:rsidRDefault="00FD534F" w:rsidP="00FD5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34F" w:rsidRPr="002E360C" w:rsidRDefault="00114902" w:rsidP="00FD53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550-05/24-01/5</w:t>
      </w:r>
    </w:p>
    <w:p w:rsidR="00FD534F" w:rsidRPr="002E360C" w:rsidRDefault="00114902" w:rsidP="00FD53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6-1-02-24-7</w:t>
      </w:r>
      <w:r w:rsidR="00FD534F" w:rsidRPr="002E3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34F" w:rsidRPr="00C74CAC" w:rsidRDefault="00FD534F" w:rsidP="00FD53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CAC">
        <w:rPr>
          <w:rFonts w:ascii="Times New Roman" w:hAnsi="Times New Roman" w:cs="Times New Roman"/>
          <w:sz w:val="24"/>
          <w:szCs w:val="24"/>
        </w:rPr>
        <w:t xml:space="preserve">Vukovar, </w:t>
      </w:r>
      <w:r w:rsidR="00114902">
        <w:rPr>
          <w:rFonts w:ascii="Times New Roman" w:hAnsi="Times New Roman" w:cs="Times New Roman"/>
          <w:sz w:val="24"/>
          <w:szCs w:val="24"/>
        </w:rPr>
        <w:t>17. srpnja 2024</w:t>
      </w:r>
      <w:r w:rsidRPr="00C74CAC">
        <w:rPr>
          <w:rFonts w:ascii="Times New Roman" w:hAnsi="Times New Roman" w:cs="Times New Roman"/>
          <w:sz w:val="24"/>
          <w:szCs w:val="24"/>
        </w:rPr>
        <w:t>. godine</w:t>
      </w:r>
      <w:r w:rsidR="0045693B" w:rsidRPr="00C74CAC">
        <w:rPr>
          <w:rFonts w:ascii="Times New Roman" w:hAnsi="Times New Roman" w:cs="Times New Roman"/>
          <w:sz w:val="24"/>
          <w:szCs w:val="24"/>
        </w:rPr>
        <w:t>.</w:t>
      </w:r>
    </w:p>
    <w:p w:rsidR="0045693B" w:rsidRPr="00C74CAC" w:rsidRDefault="0045693B" w:rsidP="00FD5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93B" w:rsidRDefault="0045693B" w:rsidP="00FD5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93B" w:rsidRPr="002E360C" w:rsidRDefault="0045693B" w:rsidP="00FD5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34F" w:rsidRPr="002E360C" w:rsidRDefault="00FD534F" w:rsidP="00114902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>GRADONAČELNIK</w:t>
      </w:r>
    </w:p>
    <w:p w:rsidR="00FD534F" w:rsidRPr="002E360C" w:rsidRDefault="00114902" w:rsidP="00FD534F">
      <w:pPr>
        <w:spacing w:after="0"/>
        <w:ind w:left="6372" w:firstLine="1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va</w:t>
      </w:r>
      <w:proofErr w:type="spellEnd"/>
    </w:p>
    <w:p w:rsidR="00336A80" w:rsidRPr="002E360C" w:rsidRDefault="00336A80" w:rsidP="007904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D534F" w:rsidRPr="002E360C" w:rsidRDefault="00FD534F" w:rsidP="007904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C43D1" w:rsidRPr="002E360C" w:rsidRDefault="005C43D1" w:rsidP="005C43D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36A80" w:rsidRPr="002E360C" w:rsidRDefault="00336A80" w:rsidP="007904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36A80" w:rsidRPr="002E360C" w:rsidRDefault="00336A80" w:rsidP="007904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36A80" w:rsidRPr="002E360C" w:rsidRDefault="00336A80" w:rsidP="00FD53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E360C">
        <w:rPr>
          <w:rFonts w:ascii="Times New Roman" w:hAnsi="Times New Roman" w:cs="Times New Roman"/>
          <w:sz w:val="24"/>
          <w:szCs w:val="24"/>
        </w:rPr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  <w:r w:rsidRPr="002E360C">
        <w:rPr>
          <w:rFonts w:ascii="Times New Roman" w:hAnsi="Times New Roman" w:cs="Times New Roman"/>
          <w:sz w:val="24"/>
          <w:szCs w:val="24"/>
        </w:rPr>
        <w:tab/>
      </w:r>
    </w:p>
    <w:sectPr w:rsidR="00336A80" w:rsidRPr="002E3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981"/>
    <w:multiLevelType w:val="hybridMultilevel"/>
    <w:tmpl w:val="18445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00DD"/>
    <w:multiLevelType w:val="hybridMultilevel"/>
    <w:tmpl w:val="29A02872"/>
    <w:lvl w:ilvl="0" w:tplc="2BCEC9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D6BA6"/>
    <w:multiLevelType w:val="hybridMultilevel"/>
    <w:tmpl w:val="AB546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3181F"/>
    <w:multiLevelType w:val="hybridMultilevel"/>
    <w:tmpl w:val="1E2AA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30B70"/>
    <w:multiLevelType w:val="hybridMultilevel"/>
    <w:tmpl w:val="0F3E1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04E1A"/>
    <w:multiLevelType w:val="hybridMultilevel"/>
    <w:tmpl w:val="52DA0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E1E95"/>
    <w:multiLevelType w:val="hybridMultilevel"/>
    <w:tmpl w:val="7D9AD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65A48"/>
    <w:multiLevelType w:val="hybridMultilevel"/>
    <w:tmpl w:val="1C625F50"/>
    <w:lvl w:ilvl="0" w:tplc="D4CC17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B05B9"/>
    <w:multiLevelType w:val="hybridMultilevel"/>
    <w:tmpl w:val="3B10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42DF7"/>
    <w:multiLevelType w:val="hybridMultilevel"/>
    <w:tmpl w:val="AA9A6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3689E"/>
    <w:multiLevelType w:val="hybridMultilevel"/>
    <w:tmpl w:val="6D3C08E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5504D55"/>
    <w:multiLevelType w:val="hybridMultilevel"/>
    <w:tmpl w:val="3A845E44"/>
    <w:lvl w:ilvl="0" w:tplc="4926A27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83"/>
    <w:rsid w:val="00016FED"/>
    <w:rsid w:val="000A1A98"/>
    <w:rsid w:val="00114902"/>
    <w:rsid w:val="001873B9"/>
    <w:rsid w:val="001B7615"/>
    <w:rsid w:val="0020099C"/>
    <w:rsid w:val="00212A8B"/>
    <w:rsid w:val="002307F7"/>
    <w:rsid w:val="00233012"/>
    <w:rsid w:val="002769C1"/>
    <w:rsid w:val="00295DD4"/>
    <w:rsid w:val="002D3620"/>
    <w:rsid w:val="002E360C"/>
    <w:rsid w:val="00336A80"/>
    <w:rsid w:val="00370D0D"/>
    <w:rsid w:val="003E06BE"/>
    <w:rsid w:val="004257C6"/>
    <w:rsid w:val="0045693B"/>
    <w:rsid w:val="00496AAB"/>
    <w:rsid w:val="00505591"/>
    <w:rsid w:val="00511C9F"/>
    <w:rsid w:val="00515FF8"/>
    <w:rsid w:val="00533217"/>
    <w:rsid w:val="00594C2C"/>
    <w:rsid w:val="005C43D1"/>
    <w:rsid w:val="00651275"/>
    <w:rsid w:val="006C1EEE"/>
    <w:rsid w:val="00757084"/>
    <w:rsid w:val="007904EA"/>
    <w:rsid w:val="007C23E3"/>
    <w:rsid w:val="007C6A12"/>
    <w:rsid w:val="008254A9"/>
    <w:rsid w:val="008D73A9"/>
    <w:rsid w:val="008F38DE"/>
    <w:rsid w:val="009A69FD"/>
    <w:rsid w:val="00A21649"/>
    <w:rsid w:val="00AC5769"/>
    <w:rsid w:val="00B073D4"/>
    <w:rsid w:val="00B36950"/>
    <w:rsid w:val="00B406A9"/>
    <w:rsid w:val="00B543F6"/>
    <w:rsid w:val="00B84889"/>
    <w:rsid w:val="00B85683"/>
    <w:rsid w:val="00BF0EDA"/>
    <w:rsid w:val="00C00F62"/>
    <w:rsid w:val="00C173F5"/>
    <w:rsid w:val="00C46A68"/>
    <w:rsid w:val="00C74CAC"/>
    <w:rsid w:val="00D10887"/>
    <w:rsid w:val="00DF75D8"/>
    <w:rsid w:val="00E22060"/>
    <w:rsid w:val="00E41356"/>
    <w:rsid w:val="00E86095"/>
    <w:rsid w:val="00E92D00"/>
    <w:rsid w:val="00F743D8"/>
    <w:rsid w:val="00FD534F"/>
    <w:rsid w:val="00FE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85683"/>
    <w:pPr>
      <w:ind w:left="720"/>
      <w:contextualSpacing/>
    </w:pPr>
  </w:style>
  <w:style w:type="paragraph" w:styleId="Bezproreda">
    <w:name w:val="No Spacing"/>
    <w:uiPriority w:val="1"/>
    <w:qFormat/>
    <w:rsid w:val="0020099C"/>
    <w:pPr>
      <w:spacing w:after="0" w:line="240" w:lineRule="auto"/>
    </w:pPr>
  </w:style>
  <w:style w:type="paragraph" w:styleId="Podnoje">
    <w:name w:val="footer"/>
    <w:basedOn w:val="Normal"/>
    <w:link w:val="PodnojeChar"/>
    <w:uiPriority w:val="99"/>
    <w:rsid w:val="005C43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5C43D1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uiPriority w:val="99"/>
    <w:unhideWhenUsed/>
    <w:rsid w:val="005C43D1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36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85683"/>
    <w:pPr>
      <w:ind w:left="720"/>
      <w:contextualSpacing/>
    </w:pPr>
  </w:style>
  <w:style w:type="paragraph" w:styleId="Bezproreda">
    <w:name w:val="No Spacing"/>
    <w:uiPriority w:val="1"/>
    <w:qFormat/>
    <w:rsid w:val="0020099C"/>
    <w:pPr>
      <w:spacing w:after="0" w:line="240" w:lineRule="auto"/>
    </w:pPr>
  </w:style>
  <w:style w:type="paragraph" w:styleId="Podnoje">
    <w:name w:val="footer"/>
    <w:basedOn w:val="Normal"/>
    <w:link w:val="PodnojeChar"/>
    <w:uiPriority w:val="99"/>
    <w:rsid w:val="005C43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5C43D1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uiPriority w:val="99"/>
    <w:unhideWhenUsed/>
    <w:rsid w:val="005C43D1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3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3452-C6F9-4A0C-8372-08BCF2B6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 Grgurevic</dc:creator>
  <cp:lastModifiedBy>Ines Misic</cp:lastModifiedBy>
  <cp:revision>5</cp:revision>
  <cp:lastPrinted>2024-07-16T06:04:00Z</cp:lastPrinted>
  <dcterms:created xsi:type="dcterms:W3CDTF">2023-06-19T14:52:00Z</dcterms:created>
  <dcterms:modified xsi:type="dcterms:W3CDTF">2024-07-16T07:56:00Z</dcterms:modified>
</cp:coreProperties>
</file>